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814" w:rsidRPr="00650C3E" w:rsidRDefault="00436814" w:rsidP="009A61D5">
      <w:pPr>
        <w:spacing w:line="240" w:lineRule="auto"/>
        <w:ind w:left="90"/>
        <w:jc w:val="both"/>
        <w:rPr>
          <w:b/>
          <w:lang w:bidi="si-LK"/>
        </w:rPr>
      </w:pPr>
      <w:bookmarkStart w:id="0" w:name="_GoBack"/>
      <w:bookmarkEnd w:id="0"/>
      <w:r w:rsidRPr="00650C3E">
        <w:rPr>
          <w:b/>
          <w:lang w:bidi="si-LK"/>
        </w:rPr>
        <w:t xml:space="preserve">DECLARATION </w:t>
      </w:r>
      <w:r w:rsidR="009A61D5">
        <w:rPr>
          <w:b/>
          <w:lang w:bidi="si-LK"/>
        </w:rPr>
        <w:t xml:space="preserve">OF </w:t>
      </w:r>
      <w:r w:rsidRPr="00650C3E">
        <w:rPr>
          <w:b/>
          <w:lang w:bidi="si-LK"/>
        </w:rPr>
        <w:t>THE CANDIDATE/STUDENT</w:t>
      </w:r>
    </w:p>
    <w:p w:rsidR="00650C3E" w:rsidRDefault="00436814" w:rsidP="0008599B">
      <w:pPr>
        <w:spacing w:after="0" w:line="240" w:lineRule="auto"/>
        <w:ind w:left="90" w:right="-603"/>
        <w:jc w:val="both"/>
        <w:rPr>
          <w:lang w:bidi="si-LK"/>
        </w:rPr>
      </w:pPr>
      <w:r>
        <w:rPr>
          <w:lang w:bidi="si-LK"/>
        </w:rPr>
        <w:t>NOTE:</w:t>
      </w:r>
      <w:r>
        <w:rPr>
          <w:lang w:bidi="si-LK"/>
        </w:rPr>
        <w:tab/>
        <w:t>it</w:t>
      </w:r>
      <w:r w:rsidR="00650C3E">
        <w:rPr>
          <w:lang w:bidi="si-LK"/>
        </w:rPr>
        <w:t xml:space="preserve"> is mandatory for the </w:t>
      </w:r>
      <w:r>
        <w:rPr>
          <w:lang w:bidi="si-LK"/>
        </w:rPr>
        <w:t xml:space="preserve">student to place his/her signature before </w:t>
      </w:r>
      <w:r w:rsidR="009A61D5">
        <w:rPr>
          <w:lang w:bidi="si-LK"/>
        </w:rPr>
        <w:t>A Justice of Peace</w:t>
      </w:r>
      <w:r>
        <w:rPr>
          <w:lang w:bidi="si-LK"/>
        </w:rPr>
        <w:t xml:space="preserve"> of the ar</w:t>
      </w:r>
      <w:r w:rsidR="00650C3E">
        <w:rPr>
          <w:lang w:bidi="si-LK"/>
        </w:rPr>
        <w:t>ea of the permanent place of residence of the stu</w:t>
      </w:r>
      <w:r w:rsidR="009A61D5">
        <w:rPr>
          <w:lang w:bidi="si-LK"/>
        </w:rPr>
        <w:t>dent.</w:t>
      </w:r>
    </w:p>
    <w:p w:rsidR="009A61D5" w:rsidRDefault="009A61D5" w:rsidP="0008599B">
      <w:pPr>
        <w:spacing w:after="0" w:line="240" w:lineRule="auto"/>
        <w:ind w:left="90" w:right="-603"/>
        <w:jc w:val="both"/>
        <w:rPr>
          <w:lang w:bidi="si-LK"/>
        </w:rPr>
      </w:pPr>
    </w:p>
    <w:p w:rsidR="00436814" w:rsidRDefault="00650C3E" w:rsidP="0008599B">
      <w:pPr>
        <w:pStyle w:val="ListParagraph"/>
        <w:numPr>
          <w:ilvl w:val="0"/>
          <w:numId w:val="12"/>
        </w:numPr>
        <w:spacing w:after="0" w:line="240" w:lineRule="auto"/>
        <w:ind w:left="90" w:right="-603" w:firstLine="0"/>
        <w:jc w:val="both"/>
        <w:rPr>
          <w:lang w:bidi="si-LK"/>
        </w:rPr>
      </w:pPr>
      <w:r>
        <w:rPr>
          <w:lang w:bidi="si-LK"/>
        </w:rPr>
        <w:t xml:space="preserve">I, </w:t>
      </w:r>
      <w:r w:rsidR="00436814">
        <w:rPr>
          <w:lang w:bidi="si-LK"/>
        </w:rPr>
        <w:t>(…………………………………………………</w:t>
      </w:r>
      <w:r>
        <w:rPr>
          <w:lang w:bidi="si-LK"/>
        </w:rPr>
        <w:t>………………………………………………………………………………)</w:t>
      </w:r>
    </w:p>
    <w:p w:rsidR="00436814" w:rsidRDefault="00436814" w:rsidP="0008599B">
      <w:pPr>
        <w:pStyle w:val="ListParagraph"/>
        <w:spacing w:after="0" w:line="240" w:lineRule="auto"/>
        <w:ind w:left="90" w:right="-603"/>
        <w:jc w:val="both"/>
        <w:rPr>
          <w:lang w:bidi="si-LK"/>
        </w:rPr>
      </w:pPr>
      <w:r>
        <w:rPr>
          <w:lang w:bidi="si-LK"/>
        </w:rPr>
        <w:t xml:space="preserve">have carefully read and fully understood the law prohibiting refined in the Prohibition of </w:t>
      </w:r>
    </w:p>
    <w:p w:rsidR="00436814" w:rsidRPr="00CB5522" w:rsidRDefault="00436814" w:rsidP="0008599B">
      <w:pPr>
        <w:pStyle w:val="ListParagraph"/>
        <w:spacing w:after="0" w:line="240" w:lineRule="auto"/>
        <w:ind w:left="90" w:right="-603"/>
        <w:jc w:val="both"/>
        <w:rPr>
          <w:u w:val="single"/>
          <w:lang w:bidi="si-LK"/>
        </w:rPr>
      </w:pPr>
      <w:r w:rsidRPr="00CB5522">
        <w:rPr>
          <w:u w:val="single"/>
          <w:lang w:bidi="si-LK"/>
        </w:rPr>
        <w:t>Ragging and Other Forms of Violence in Educational Institutions Act, No.20 of 1998</w:t>
      </w:r>
    </w:p>
    <w:p w:rsidR="00436814" w:rsidRDefault="00436814" w:rsidP="0008599B">
      <w:pPr>
        <w:spacing w:line="240" w:lineRule="auto"/>
        <w:ind w:left="90" w:right="-603"/>
        <w:jc w:val="both"/>
        <w:rPr>
          <w:u w:val="single"/>
          <w:lang w:bidi="si-LK"/>
        </w:rPr>
      </w:pPr>
    </w:p>
    <w:p w:rsidR="00436814" w:rsidRDefault="00436814" w:rsidP="0008599B">
      <w:pPr>
        <w:pStyle w:val="ListParagraph"/>
        <w:numPr>
          <w:ilvl w:val="0"/>
          <w:numId w:val="12"/>
        </w:numPr>
        <w:spacing w:line="240" w:lineRule="auto"/>
        <w:ind w:left="90" w:right="-603" w:firstLine="0"/>
        <w:jc w:val="both"/>
        <w:rPr>
          <w:lang w:bidi="si-LK"/>
        </w:rPr>
      </w:pPr>
      <w:r>
        <w:rPr>
          <w:lang w:bidi="si-LK"/>
        </w:rPr>
        <w:t>I hereby undertake that.</w:t>
      </w:r>
    </w:p>
    <w:p w:rsidR="00436814" w:rsidRDefault="00436814" w:rsidP="0008599B">
      <w:pPr>
        <w:pStyle w:val="ListParagraph"/>
        <w:numPr>
          <w:ilvl w:val="1"/>
          <w:numId w:val="12"/>
        </w:numPr>
        <w:spacing w:line="240" w:lineRule="auto"/>
        <w:ind w:left="90" w:right="-603" w:firstLine="0"/>
        <w:jc w:val="both"/>
        <w:rPr>
          <w:lang w:bidi="si-LK"/>
        </w:rPr>
      </w:pPr>
      <w:r>
        <w:rPr>
          <w:lang w:bidi="si-LK"/>
        </w:rPr>
        <w:t xml:space="preserve">I will not indulge in any behavior or act that may come under the definition of ragging </w:t>
      </w:r>
    </w:p>
    <w:p w:rsidR="00436814" w:rsidRDefault="00436814" w:rsidP="0008599B">
      <w:pPr>
        <w:pStyle w:val="ListParagraph"/>
        <w:numPr>
          <w:ilvl w:val="1"/>
          <w:numId w:val="12"/>
        </w:numPr>
        <w:spacing w:line="240" w:lineRule="auto"/>
        <w:ind w:left="90" w:right="-603" w:firstLine="0"/>
        <w:jc w:val="both"/>
        <w:rPr>
          <w:lang w:bidi="si-LK"/>
        </w:rPr>
      </w:pPr>
      <w:r>
        <w:rPr>
          <w:lang w:bidi="si-LK"/>
        </w:rPr>
        <w:t>I will not participate in or abet or propagate ragging in any form</w:t>
      </w:r>
    </w:p>
    <w:p w:rsidR="00436814" w:rsidRDefault="00436814" w:rsidP="0008599B">
      <w:pPr>
        <w:pStyle w:val="ListParagraph"/>
        <w:numPr>
          <w:ilvl w:val="1"/>
          <w:numId w:val="12"/>
        </w:numPr>
        <w:spacing w:line="240" w:lineRule="auto"/>
        <w:ind w:left="90" w:right="-603" w:firstLine="0"/>
        <w:jc w:val="both"/>
        <w:rPr>
          <w:lang w:bidi="si-LK"/>
        </w:rPr>
      </w:pPr>
      <w:r>
        <w:rPr>
          <w:lang w:bidi="si-LK"/>
        </w:rPr>
        <w:t>I will not hurt anyone physically or psychologically or cause any other harm</w:t>
      </w:r>
    </w:p>
    <w:p w:rsidR="00650C3E" w:rsidRDefault="00650C3E" w:rsidP="0008599B">
      <w:pPr>
        <w:pStyle w:val="ListParagraph"/>
        <w:spacing w:line="240" w:lineRule="auto"/>
        <w:ind w:left="90" w:right="-603"/>
        <w:jc w:val="both"/>
        <w:rPr>
          <w:lang w:bidi="si-LK"/>
        </w:rPr>
      </w:pPr>
    </w:p>
    <w:p w:rsidR="00436814" w:rsidRDefault="00436814" w:rsidP="0008599B">
      <w:pPr>
        <w:pStyle w:val="ListParagraph"/>
        <w:numPr>
          <w:ilvl w:val="0"/>
          <w:numId w:val="12"/>
        </w:numPr>
        <w:spacing w:line="240" w:lineRule="auto"/>
        <w:ind w:left="90" w:right="-603" w:firstLine="0"/>
        <w:jc w:val="both"/>
        <w:rPr>
          <w:lang w:bidi="si-LK"/>
        </w:rPr>
      </w:pPr>
      <w:r>
        <w:rPr>
          <w:lang w:bidi="si-LK"/>
        </w:rPr>
        <w:t>I hereby agree that of</w:t>
      </w:r>
      <w:r w:rsidR="00281C97">
        <w:rPr>
          <w:lang w:bidi="si-LK"/>
        </w:rPr>
        <w:t>,</w:t>
      </w:r>
      <w:r>
        <w:rPr>
          <w:lang w:bidi="si-LK"/>
        </w:rPr>
        <w:t xml:space="preserve"> found guilty of any form of ragging, I may be punished  as per  the </w:t>
      </w:r>
      <w:r w:rsidR="00281C97">
        <w:rPr>
          <w:lang w:bidi="si-LK"/>
        </w:rPr>
        <w:t>law</w:t>
      </w:r>
      <w:r>
        <w:rPr>
          <w:lang w:bidi="si-LK"/>
        </w:rPr>
        <w:t xml:space="preserve"> enforced</w:t>
      </w:r>
      <w:r w:rsidR="00650C3E">
        <w:rPr>
          <w:lang w:bidi="si-LK"/>
        </w:rPr>
        <w:t xml:space="preserve"> in the country</w:t>
      </w:r>
      <w:r>
        <w:rPr>
          <w:lang w:bidi="si-LK"/>
        </w:rPr>
        <w:t xml:space="preserve"> and by-laws of the University.</w:t>
      </w:r>
    </w:p>
    <w:p w:rsidR="0008599B" w:rsidRDefault="0008599B" w:rsidP="0008599B">
      <w:pPr>
        <w:pStyle w:val="ListParagraph"/>
        <w:spacing w:line="240" w:lineRule="auto"/>
        <w:ind w:left="90" w:right="-603"/>
        <w:jc w:val="both"/>
        <w:rPr>
          <w:lang w:bidi="si-LK"/>
        </w:rPr>
      </w:pPr>
    </w:p>
    <w:p w:rsidR="0008599B" w:rsidRDefault="0008599B" w:rsidP="0008599B">
      <w:pPr>
        <w:pStyle w:val="ListParagraph"/>
        <w:spacing w:after="0" w:line="240" w:lineRule="auto"/>
        <w:ind w:left="0" w:right="-603"/>
        <w:jc w:val="both"/>
        <w:rPr>
          <w:lang w:bidi="si-LK"/>
        </w:rPr>
      </w:pPr>
      <w:r>
        <w:rPr>
          <w:lang w:bidi="si-LK"/>
        </w:rPr>
        <w:t xml:space="preserve"> 4.</w:t>
      </w:r>
      <w:r>
        <w:rPr>
          <w:lang w:bidi="si-LK"/>
        </w:rPr>
        <w:tab/>
        <w:t>I further declare that shall abide by the Statutes, By Laws, Regulations and Rules of the University of Vocational Technology so far as they are applicable to me, pay due respect to the Teachers, Officers and other employees of the University of Vocational Technology and conduct myself in a manner which will in no way be prejudicial to the good name of the University. I am also aware that if I fail to adhere to the terms of the declaration. I will be liable to expel from the University of Vocational Technology or for other disciplinary action.</w:t>
      </w:r>
    </w:p>
    <w:p w:rsidR="0008599B" w:rsidRDefault="0008599B" w:rsidP="0008599B">
      <w:pPr>
        <w:pStyle w:val="ListParagraph"/>
        <w:spacing w:line="240" w:lineRule="auto"/>
        <w:ind w:left="90" w:right="-603"/>
        <w:jc w:val="both"/>
        <w:rPr>
          <w:lang w:bidi="si-LK"/>
        </w:rPr>
      </w:pPr>
    </w:p>
    <w:p w:rsidR="00436814" w:rsidRDefault="00436814" w:rsidP="00391C43">
      <w:pPr>
        <w:pStyle w:val="ListParagraph"/>
        <w:spacing w:line="240" w:lineRule="auto"/>
        <w:ind w:left="90" w:right="-603"/>
        <w:jc w:val="both"/>
        <w:rPr>
          <w:lang w:bidi="si-LK"/>
        </w:rPr>
      </w:pPr>
      <w:r>
        <w:rPr>
          <w:lang w:bidi="si-LK"/>
        </w:rPr>
        <w:t>Sign</w:t>
      </w:r>
      <w:r w:rsidR="00391C43">
        <w:rPr>
          <w:lang w:bidi="si-LK"/>
        </w:rPr>
        <w:t>ed this on the ……………………………………</w:t>
      </w:r>
      <w:r>
        <w:rPr>
          <w:lang w:bidi="si-LK"/>
        </w:rPr>
        <w:t>.d</w:t>
      </w:r>
      <w:r w:rsidR="00391C43">
        <w:rPr>
          <w:lang w:bidi="si-LK"/>
        </w:rPr>
        <w:t>ay of the month of ……………………………in the year………………</w:t>
      </w:r>
    </w:p>
    <w:p w:rsidR="00650C3E" w:rsidRDefault="00650C3E" w:rsidP="0008599B">
      <w:pPr>
        <w:pStyle w:val="ListParagraph"/>
        <w:spacing w:line="240" w:lineRule="auto"/>
        <w:ind w:left="90" w:right="-603"/>
        <w:jc w:val="both"/>
        <w:rPr>
          <w:lang w:bidi="si-LK"/>
        </w:rPr>
      </w:pPr>
    </w:p>
    <w:p w:rsidR="00650C3E" w:rsidRDefault="00650C3E" w:rsidP="0008599B">
      <w:pPr>
        <w:pStyle w:val="ListParagraph"/>
        <w:spacing w:line="240" w:lineRule="auto"/>
        <w:ind w:left="90" w:right="-603"/>
        <w:jc w:val="both"/>
        <w:rPr>
          <w:lang w:bidi="si-LK"/>
        </w:rPr>
      </w:pPr>
    </w:p>
    <w:p w:rsidR="00436814" w:rsidRDefault="00436814" w:rsidP="0008599B">
      <w:pPr>
        <w:pStyle w:val="ListParagraph"/>
        <w:spacing w:line="240" w:lineRule="auto"/>
        <w:ind w:left="90" w:right="-603"/>
        <w:jc w:val="both"/>
        <w:rPr>
          <w:lang w:bidi="si-LK"/>
        </w:rPr>
      </w:pPr>
      <w:r>
        <w:rPr>
          <w:lang w:bidi="si-LK"/>
        </w:rPr>
        <w:t>…………………………………………………………………………………</w:t>
      </w:r>
    </w:p>
    <w:p w:rsidR="00436814" w:rsidRDefault="00436814" w:rsidP="0008599B">
      <w:pPr>
        <w:pStyle w:val="ListParagraph"/>
        <w:spacing w:line="240" w:lineRule="auto"/>
        <w:ind w:left="90" w:right="-603"/>
        <w:jc w:val="both"/>
        <w:rPr>
          <w:lang w:bidi="si-LK"/>
        </w:rPr>
      </w:pPr>
      <w:r>
        <w:rPr>
          <w:lang w:bidi="si-LK"/>
        </w:rPr>
        <w:t>Signature of the Student</w:t>
      </w:r>
    </w:p>
    <w:p w:rsidR="00436814" w:rsidRDefault="00436814" w:rsidP="0008599B">
      <w:pPr>
        <w:pStyle w:val="ListParagraph"/>
        <w:spacing w:line="240" w:lineRule="auto"/>
        <w:ind w:left="90" w:right="-603"/>
        <w:jc w:val="both"/>
        <w:rPr>
          <w:lang w:bidi="si-LK"/>
        </w:rPr>
      </w:pPr>
    </w:p>
    <w:p w:rsidR="00436814" w:rsidRDefault="00436814" w:rsidP="0008599B">
      <w:pPr>
        <w:pStyle w:val="ListParagraph"/>
        <w:spacing w:line="240" w:lineRule="auto"/>
        <w:ind w:left="90" w:right="-603"/>
        <w:jc w:val="both"/>
        <w:rPr>
          <w:lang w:bidi="si-LK"/>
        </w:rPr>
      </w:pPr>
      <w:r>
        <w:rPr>
          <w:lang w:bidi="si-LK"/>
        </w:rPr>
        <w:t>Name:………………………………………………………………………………………………………………………………</w:t>
      </w:r>
    </w:p>
    <w:p w:rsidR="00436814" w:rsidRDefault="00436814" w:rsidP="0008599B">
      <w:pPr>
        <w:pStyle w:val="ListParagraph"/>
        <w:spacing w:line="240" w:lineRule="auto"/>
        <w:ind w:left="90" w:right="-603"/>
        <w:jc w:val="both"/>
        <w:rPr>
          <w:lang w:bidi="si-LK"/>
        </w:rPr>
      </w:pPr>
    </w:p>
    <w:p w:rsidR="00436814" w:rsidRDefault="00436814" w:rsidP="0008599B">
      <w:pPr>
        <w:pStyle w:val="ListParagraph"/>
        <w:spacing w:line="240" w:lineRule="auto"/>
        <w:ind w:left="90" w:right="-603"/>
        <w:jc w:val="both"/>
        <w:rPr>
          <w:lang w:bidi="si-LK"/>
        </w:rPr>
      </w:pPr>
      <w:r>
        <w:rPr>
          <w:lang w:bidi="si-LK"/>
        </w:rPr>
        <w:t>Address:……………………………………………………………………………………………………………………………</w:t>
      </w:r>
    </w:p>
    <w:p w:rsidR="00436814" w:rsidRDefault="00436814" w:rsidP="0008599B">
      <w:pPr>
        <w:pStyle w:val="ListParagraph"/>
        <w:spacing w:line="240" w:lineRule="auto"/>
        <w:ind w:left="90" w:right="-603"/>
        <w:jc w:val="both"/>
        <w:rPr>
          <w:lang w:bidi="si-LK"/>
        </w:rPr>
      </w:pPr>
      <w:r>
        <w:rPr>
          <w:lang w:bidi="si-LK"/>
        </w:rPr>
        <w:t xml:space="preserve">             ………………………………………………………………………………………………………………………………</w:t>
      </w:r>
    </w:p>
    <w:p w:rsidR="00436814" w:rsidRDefault="00436814" w:rsidP="0008599B">
      <w:pPr>
        <w:pStyle w:val="ListParagraph"/>
        <w:spacing w:line="240" w:lineRule="auto"/>
        <w:ind w:left="90" w:right="-603"/>
        <w:jc w:val="both"/>
        <w:rPr>
          <w:lang w:bidi="si-LK"/>
        </w:rPr>
      </w:pPr>
      <w:r>
        <w:rPr>
          <w:lang w:bidi="si-LK"/>
        </w:rPr>
        <w:tab/>
        <w:t xml:space="preserve">      ……………………………………………………………………………………………………………………………..</w:t>
      </w:r>
    </w:p>
    <w:p w:rsidR="00436814" w:rsidRDefault="00436814" w:rsidP="0008599B">
      <w:pPr>
        <w:pStyle w:val="ListParagraph"/>
        <w:spacing w:line="240" w:lineRule="auto"/>
        <w:ind w:left="1080" w:right="-603"/>
        <w:jc w:val="both"/>
        <w:rPr>
          <w:lang w:bidi="si-LK"/>
        </w:rPr>
      </w:pPr>
    </w:p>
    <w:p w:rsidR="00436814" w:rsidRDefault="00436814" w:rsidP="0008599B">
      <w:pPr>
        <w:pStyle w:val="ListParagraph"/>
        <w:spacing w:line="240" w:lineRule="auto"/>
        <w:ind w:left="1080" w:right="-603"/>
        <w:jc w:val="center"/>
        <w:rPr>
          <w:lang w:bidi="si-LK"/>
        </w:rPr>
      </w:pPr>
      <w:r>
        <w:rPr>
          <w:lang w:bidi="si-LK"/>
        </w:rPr>
        <w:t xml:space="preserve">Signed </w:t>
      </w:r>
      <w:r w:rsidR="0008599B">
        <w:rPr>
          <w:lang w:bidi="si-LK"/>
        </w:rPr>
        <w:t>infront of</w:t>
      </w:r>
      <w:r>
        <w:rPr>
          <w:lang w:bidi="si-LK"/>
        </w:rPr>
        <w:t xml:space="preserve"> me</w:t>
      </w:r>
      <w:r w:rsidR="0008599B">
        <w:rPr>
          <w:lang w:bidi="si-LK"/>
        </w:rPr>
        <w:t>.</w:t>
      </w:r>
    </w:p>
    <w:p w:rsidR="00436814" w:rsidRDefault="00436814" w:rsidP="0008599B">
      <w:pPr>
        <w:spacing w:after="0" w:line="240" w:lineRule="auto"/>
        <w:ind w:right="-603"/>
        <w:jc w:val="both"/>
        <w:rPr>
          <w:lang w:bidi="si-LK"/>
        </w:rPr>
      </w:pPr>
      <w:r>
        <w:rPr>
          <w:lang w:bidi="si-LK"/>
        </w:rPr>
        <w:tab/>
        <w:t>………………………………………………………………..</w:t>
      </w:r>
    </w:p>
    <w:p w:rsidR="009A61D5" w:rsidRDefault="009A61D5" w:rsidP="0008599B">
      <w:pPr>
        <w:spacing w:after="0" w:line="240" w:lineRule="auto"/>
        <w:ind w:right="-603"/>
        <w:jc w:val="both"/>
        <w:rPr>
          <w:lang w:bidi="si-LK"/>
        </w:rPr>
      </w:pPr>
      <w:r>
        <w:rPr>
          <w:lang w:bidi="si-LK"/>
        </w:rPr>
        <w:tab/>
      </w:r>
      <w:r w:rsidR="00436814">
        <w:rPr>
          <w:lang w:bidi="si-LK"/>
        </w:rPr>
        <w:t xml:space="preserve">Signature of the </w:t>
      </w:r>
      <w:r>
        <w:rPr>
          <w:lang w:bidi="si-LK"/>
        </w:rPr>
        <w:t>Justice of Peace</w:t>
      </w:r>
      <w:r>
        <w:rPr>
          <w:lang w:bidi="si-LK"/>
        </w:rPr>
        <w:tab/>
      </w:r>
    </w:p>
    <w:p w:rsidR="009A61D5" w:rsidRDefault="009A61D5" w:rsidP="0008599B">
      <w:pPr>
        <w:spacing w:after="0" w:line="240" w:lineRule="auto"/>
        <w:ind w:right="-603"/>
        <w:jc w:val="both"/>
        <w:rPr>
          <w:lang w:bidi="si-LK"/>
        </w:rPr>
      </w:pPr>
    </w:p>
    <w:p w:rsidR="00436814" w:rsidRDefault="009A61D5" w:rsidP="0008599B">
      <w:pPr>
        <w:spacing w:after="0" w:line="240" w:lineRule="auto"/>
        <w:ind w:right="-603" w:firstLine="720"/>
        <w:jc w:val="both"/>
        <w:rPr>
          <w:lang w:bidi="si-LK"/>
        </w:rPr>
      </w:pPr>
      <w:r w:rsidRPr="009A61D5">
        <w:rPr>
          <w:lang w:bidi="si-LK"/>
        </w:rPr>
        <w:t xml:space="preserve"> </w:t>
      </w:r>
      <w:r>
        <w:rPr>
          <w:lang w:bidi="si-LK"/>
        </w:rPr>
        <w:t>Name:…………………………………………………………</w:t>
      </w:r>
      <w:r w:rsidRPr="009A61D5">
        <w:rPr>
          <w:lang w:bidi="si-LK"/>
        </w:rPr>
        <w:t xml:space="preserve"> </w:t>
      </w:r>
      <w:r>
        <w:rPr>
          <w:lang w:bidi="si-LK"/>
        </w:rPr>
        <w:tab/>
      </w:r>
      <w:r>
        <w:rPr>
          <w:lang w:bidi="si-LK"/>
        </w:rPr>
        <w:tab/>
      </w:r>
      <w:r>
        <w:rPr>
          <w:lang w:bidi="si-LK"/>
        </w:rPr>
        <w:tab/>
        <w:t>Official Seal:</w:t>
      </w:r>
    </w:p>
    <w:p w:rsidR="009A61D5" w:rsidRDefault="009A61D5" w:rsidP="0008599B">
      <w:pPr>
        <w:spacing w:after="0" w:line="240" w:lineRule="auto"/>
        <w:ind w:right="-603"/>
        <w:jc w:val="both"/>
        <w:rPr>
          <w:lang w:bidi="si-LK"/>
        </w:rPr>
      </w:pPr>
    </w:p>
    <w:p w:rsidR="00436814" w:rsidRDefault="00436814" w:rsidP="0008599B">
      <w:pPr>
        <w:spacing w:after="0" w:line="240" w:lineRule="auto"/>
        <w:ind w:right="-603"/>
        <w:jc w:val="both"/>
        <w:rPr>
          <w:lang w:bidi="si-LK"/>
        </w:rPr>
      </w:pPr>
      <w:r>
        <w:rPr>
          <w:lang w:bidi="si-LK"/>
        </w:rPr>
        <w:tab/>
      </w:r>
      <w:r>
        <w:rPr>
          <w:lang w:bidi="si-LK"/>
        </w:rPr>
        <w:tab/>
      </w:r>
      <w:r>
        <w:rPr>
          <w:lang w:bidi="si-LK"/>
        </w:rPr>
        <w:tab/>
      </w:r>
    </w:p>
    <w:p w:rsidR="00436814" w:rsidRDefault="00436814" w:rsidP="0008599B">
      <w:pPr>
        <w:spacing w:after="0" w:line="240" w:lineRule="auto"/>
        <w:ind w:right="-603"/>
        <w:jc w:val="both"/>
        <w:rPr>
          <w:lang w:bidi="si-LK"/>
        </w:rPr>
      </w:pPr>
      <w:r>
        <w:rPr>
          <w:lang w:bidi="si-LK"/>
        </w:rPr>
        <w:t>UNDERTAKING BY THE PARENT/GUARDIAN</w:t>
      </w:r>
    </w:p>
    <w:p w:rsidR="00436814" w:rsidRDefault="00436814" w:rsidP="0008599B">
      <w:pPr>
        <w:pStyle w:val="ListParagraph"/>
        <w:numPr>
          <w:ilvl w:val="0"/>
          <w:numId w:val="13"/>
        </w:numPr>
        <w:spacing w:after="0" w:line="240" w:lineRule="auto"/>
        <w:ind w:right="-603"/>
        <w:jc w:val="both"/>
        <w:rPr>
          <w:lang w:bidi="si-LK"/>
        </w:rPr>
      </w:pPr>
      <w:r>
        <w:rPr>
          <w:lang w:bidi="si-LK"/>
        </w:rPr>
        <w:t>I</w:t>
      </w:r>
      <w:r>
        <w:rPr>
          <w:lang w:bidi="si-LK"/>
        </w:rPr>
        <w:tab/>
        <w:t>……………………………………………………………………………………………………………………….  have</w:t>
      </w:r>
    </w:p>
    <w:p w:rsidR="00436814" w:rsidRDefault="00436814" w:rsidP="0008599B">
      <w:pPr>
        <w:pStyle w:val="ListParagraph"/>
        <w:spacing w:after="0" w:line="240" w:lineRule="auto"/>
        <w:ind w:right="-603"/>
        <w:jc w:val="both"/>
        <w:rPr>
          <w:lang w:bidi="si-LK"/>
        </w:rPr>
      </w:pPr>
      <w:r>
        <w:rPr>
          <w:lang w:bidi="si-LK"/>
        </w:rPr>
        <w:t xml:space="preserve">carefully read and fully understood the law prohibiting ragging referred in the </w:t>
      </w:r>
      <w:r w:rsidRPr="00673B98">
        <w:rPr>
          <w:u w:val="single"/>
          <w:lang w:bidi="si-LK"/>
        </w:rPr>
        <w:t>Prohibition of</w:t>
      </w:r>
      <w:r>
        <w:rPr>
          <w:lang w:bidi="si-LK"/>
        </w:rPr>
        <w:t xml:space="preserve"> </w:t>
      </w:r>
    </w:p>
    <w:p w:rsidR="00436814" w:rsidRDefault="00436814" w:rsidP="0008599B">
      <w:pPr>
        <w:pStyle w:val="ListParagraph"/>
        <w:spacing w:after="0" w:line="240" w:lineRule="auto"/>
        <w:ind w:right="-603"/>
        <w:jc w:val="both"/>
        <w:rPr>
          <w:u w:val="single"/>
          <w:lang w:bidi="si-LK"/>
        </w:rPr>
      </w:pPr>
      <w:r w:rsidRPr="00673B98">
        <w:rPr>
          <w:u w:val="single"/>
          <w:lang w:bidi="si-LK"/>
        </w:rPr>
        <w:t xml:space="preserve">Ragging and Other Forms of Violence in Educational Institutions Act, No. 20 of 1998 </w:t>
      </w:r>
    </w:p>
    <w:p w:rsidR="00436814" w:rsidRDefault="00436814" w:rsidP="0008599B">
      <w:pPr>
        <w:spacing w:after="0" w:line="240" w:lineRule="auto"/>
        <w:ind w:right="-603"/>
        <w:jc w:val="both"/>
        <w:rPr>
          <w:u w:val="single"/>
          <w:lang w:bidi="si-LK"/>
        </w:rPr>
      </w:pPr>
    </w:p>
    <w:p w:rsidR="00436814" w:rsidRDefault="00436814" w:rsidP="0008599B">
      <w:pPr>
        <w:pStyle w:val="ListParagraph"/>
        <w:numPr>
          <w:ilvl w:val="0"/>
          <w:numId w:val="13"/>
        </w:numPr>
        <w:spacing w:after="0" w:line="240" w:lineRule="auto"/>
        <w:ind w:right="-603"/>
        <w:jc w:val="both"/>
        <w:rPr>
          <w:lang w:bidi="si-LK"/>
        </w:rPr>
      </w:pPr>
      <w:r w:rsidRPr="00D7614D">
        <w:rPr>
          <w:lang w:bidi="si-LK"/>
        </w:rPr>
        <w:t>I</w:t>
      </w:r>
      <w:r>
        <w:rPr>
          <w:lang w:bidi="si-LK"/>
        </w:rPr>
        <w:t xml:space="preserve"> assure you that my son/daughter/ ward will not indulge in any form of ragging.</w:t>
      </w:r>
    </w:p>
    <w:p w:rsidR="00436814" w:rsidRDefault="00436814" w:rsidP="0008599B">
      <w:pPr>
        <w:spacing w:after="0" w:line="240" w:lineRule="auto"/>
        <w:ind w:left="360" w:right="-603"/>
        <w:jc w:val="both"/>
        <w:rPr>
          <w:lang w:bidi="si-LK"/>
        </w:rPr>
      </w:pPr>
    </w:p>
    <w:p w:rsidR="00436814" w:rsidRDefault="00436814" w:rsidP="0008599B">
      <w:pPr>
        <w:pStyle w:val="ListParagraph"/>
        <w:numPr>
          <w:ilvl w:val="0"/>
          <w:numId w:val="13"/>
        </w:numPr>
        <w:spacing w:after="0" w:line="240" w:lineRule="auto"/>
        <w:ind w:right="-603"/>
        <w:jc w:val="both"/>
        <w:rPr>
          <w:lang w:bidi="si-LK"/>
        </w:rPr>
      </w:pPr>
      <w:r>
        <w:rPr>
          <w:lang w:bidi="si-LK"/>
        </w:rPr>
        <w:t>I hereby agree that if he/she is found guilty of any form of ragging be/she may be punished</w:t>
      </w:r>
    </w:p>
    <w:p w:rsidR="00436814" w:rsidRDefault="00436814" w:rsidP="0008599B">
      <w:pPr>
        <w:spacing w:after="0" w:line="240" w:lineRule="auto"/>
        <w:ind w:left="720" w:right="-603"/>
        <w:jc w:val="both"/>
        <w:rPr>
          <w:lang w:bidi="si-LK"/>
        </w:rPr>
      </w:pPr>
      <w:r>
        <w:rPr>
          <w:lang w:bidi="si-LK"/>
        </w:rPr>
        <w:t>As per the law enforced and by-laws of the University.</w:t>
      </w:r>
    </w:p>
    <w:p w:rsidR="00436814" w:rsidRDefault="00436814" w:rsidP="0008599B">
      <w:pPr>
        <w:spacing w:after="0" w:line="240" w:lineRule="auto"/>
        <w:ind w:right="-603"/>
        <w:jc w:val="both"/>
        <w:rPr>
          <w:lang w:bidi="si-LK"/>
        </w:rPr>
      </w:pPr>
    </w:p>
    <w:p w:rsidR="00436814" w:rsidRDefault="00436814" w:rsidP="0008599B">
      <w:pPr>
        <w:spacing w:after="0" w:line="240" w:lineRule="auto"/>
        <w:ind w:right="-603"/>
        <w:jc w:val="both"/>
        <w:rPr>
          <w:lang w:bidi="si-LK"/>
        </w:rPr>
      </w:pPr>
      <w:r>
        <w:rPr>
          <w:lang w:bidi="si-LK"/>
        </w:rPr>
        <w:t>………………………………………………………………………………………………</w:t>
      </w:r>
    </w:p>
    <w:p w:rsidR="00436814" w:rsidRDefault="00436814" w:rsidP="0008599B">
      <w:pPr>
        <w:spacing w:after="0" w:line="240" w:lineRule="auto"/>
        <w:ind w:right="-603"/>
        <w:jc w:val="both"/>
        <w:rPr>
          <w:lang w:bidi="si-LK"/>
        </w:rPr>
      </w:pPr>
      <w:r>
        <w:rPr>
          <w:lang w:bidi="si-LK"/>
        </w:rPr>
        <w:t xml:space="preserve">Signature of Mother/Father/Guardian </w:t>
      </w:r>
    </w:p>
    <w:p w:rsidR="00436814" w:rsidRDefault="00436814" w:rsidP="0008599B">
      <w:pPr>
        <w:spacing w:after="0" w:line="240" w:lineRule="auto"/>
        <w:ind w:right="-603"/>
        <w:jc w:val="both"/>
        <w:rPr>
          <w:lang w:bidi="si-LK"/>
        </w:rPr>
      </w:pPr>
      <w:r>
        <w:rPr>
          <w:lang w:bidi="si-LK"/>
        </w:rPr>
        <w:t>Name:………………………………………………………………………………………………………………………………………………….</w:t>
      </w:r>
    </w:p>
    <w:p w:rsidR="00436814" w:rsidRDefault="00436814" w:rsidP="0008599B">
      <w:pPr>
        <w:spacing w:after="0" w:line="240" w:lineRule="auto"/>
        <w:ind w:right="-603"/>
        <w:jc w:val="both"/>
        <w:rPr>
          <w:lang w:bidi="si-LK"/>
        </w:rPr>
      </w:pPr>
      <w:r>
        <w:rPr>
          <w:lang w:bidi="si-LK"/>
        </w:rPr>
        <w:t>Relationship to the student:…………………………………………………………………………………………………………………</w:t>
      </w:r>
    </w:p>
    <w:p w:rsidR="00436814" w:rsidRDefault="00436814" w:rsidP="0008599B">
      <w:pPr>
        <w:spacing w:after="0" w:line="240" w:lineRule="auto"/>
        <w:ind w:right="-603"/>
        <w:jc w:val="both"/>
        <w:rPr>
          <w:lang w:bidi="si-LK"/>
        </w:rPr>
      </w:pPr>
      <w:r>
        <w:rPr>
          <w:lang w:bidi="si-LK"/>
        </w:rPr>
        <w:t>Address:……………………………………………………………</w:t>
      </w:r>
      <w:r w:rsidR="00F147AE">
        <w:rPr>
          <w:lang w:bidi="si-LK"/>
        </w:rPr>
        <w:t>…………………………………………………………………………………</w:t>
      </w:r>
    </w:p>
    <w:sectPr w:rsidR="00436814" w:rsidSect="00500B31">
      <w:pgSz w:w="11907" w:h="16839" w:code="9"/>
      <w:pgMar w:top="432"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727" w:rsidRDefault="00FB2727" w:rsidP="00815016">
      <w:pPr>
        <w:spacing w:after="0" w:line="240" w:lineRule="auto"/>
      </w:pPr>
      <w:r>
        <w:separator/>
      </w:r>
    </w:p>
  </w:endnote>
  <w:endnote w:type="continuationSeparator" w:id="0">
    <w:p w:rsidR="00FB2727" w:rsidRDefault="00FB2727" w:rsidP="00815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727" w:rsidRDefault="00FB2727" w:rsidP="00815016">
      <w:pPr>
        <w:spacing w:after="0" w:line="240" w:lineRule="auto"/>
      </w:pPr>
      <w:r>
        <w:separator/>
      </w:r>
    </w:p>
  </w:footnote>
  <w:footnote w:type="continuationSeparator" w:id="0">
    <w:p w:rsidR="00FB2727" w:rsidRDefault="00FB2727" w:rsidP="008150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1C86"/>
    <w:multiLevelType w:val="hybridMultilevel"/>
    <w:tmpl w:val="4C02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05C7F"/>
    <w:multiLevelType w:val="hybridMultilevel"/>
    <w:tmpl w:val="BD0E45D2"/>
    <w:lvl w:ilvl="0" w:tplc="66FC4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C27D56"/>
    <w:multiLevelType w:val="hybridMultilevel"/>
    <w:tmpl w:val="29226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3E7F02"/>
    <w:multiLevelType w:val="hybridMultilevel"/>
    <w:tmpl w:val="8132F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E7195"/>
    <w:multiLevelType w:val="multilevel"/>
    <w:tmpl w:val="B798F21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
    <w:nsid w:val="22AF43E1"/>
    <w:multiLevelType w:val="hybridMultilevel"/>
    <w:tmpl w:val="BF40B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8D4F4A"/>
    <w:multiLevelType w:val="hybridMultilevel"/>
    <w:tmpl w:val="98764DC2"/>
    <w:lvl w:ilvl="0" w:tplc="F71C8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240681"/>
    <w:multiLevelType w:val="hybridMultilevel"/>
    <w:tmpl w:val="D1706EEC"/>
    <w:lvl w:ilvl="0" w:tplc="5C686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5D753A"/>
    <w:multiLevelType w:val="hybridMultilevel"/>
    <w:tmpl w:val="BA909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7F5882"/>
    <w:multiLevelType w:val="hybridMultilevel"/>
    <w:tmpl w:val="CDCA7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AC0330"/>
    <w:multiLevelType w:val="hybridMultilevel"/>
    <w:tmpl w:val="2D628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F52239"/>
    <w:multiLevelType w:val="hybridMultilevel"/>
    <w:tmpl w:val="54665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F186EB2"/>
    <w:multiLevelType w:val="hybridMultilevel"/>
    <w:tmpl w:val="A0820C36"/>
    <w:lvl w:ilvl="0" w:tplc="76AC2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D06B2F"/>
    <w:multiLevelType w:val="hybridMultilevel"/>
    <w:tmpl w:val="4AD65A86"/>
    <w:lvl w:ilvl="0" w:tplc="6FA21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2"/>
  </w:num>
  <w:num w:numId="4">
    <w:abstractNumId w:val="5"/>
  </w:num>
  <w:num w:numId="5">
    <w:abstractNumId w:val="12"/>
  </w:num>
  <w:num w:numId="6">
    <w:abstractNumId w:val="1"/>
  </w:num>
  <w:num w:numId="7">
    <w:abstractNumId w:val="0"/>
  </w:num>
  <w:num w:numId="8">
    <w:abstractNumId w:val="7"/>
  </w:num>
  <w:num w:numId="9">
    <w:abstractNumId w:val="6"/>
  </w:num>
  <w:num w:numId="10">
    <w:abstractNumId w:val="13"/>
  </w:num>
  <w:num w:numId="11">
    <w:abstractNumId w:val="3"/>
  </w:num>
  <w:num w:numId="12">
    <w:abstractNumId w:val="4"/>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8CB"/>
    <w:rsid w:val="00007100"/>
    <w:rsid w:val="00012893"/>
    <w:rsid w:val="00020220"/>
    <w:rsid w:val="00023CA0"/>
    <w:rsid w:val="00034748"/>
    <w:rsid w:val="00041A27"/>
    <w:rsid w:val="000678BA"/>
    <w:rsid w:val="0008599B"/>
    <w:rsid w:val="0009486F"/>
    <w:rsid w:val="000B7F09"/>
    <w:rsid w:val="000D199F"/>
    <w:rsid w:val="000D52B8"/>
    <w:rsid w:val="000E1154"/>
    <w:rsid w:val="000F3138"/>
    <w:rsid w:val="00110632"/>
    <w:rsid w:val="0011112B"/>
    <w:rsid w:val="00115261"/>
    <w:rsid w:val="001235F5"/>
    <w:rsid w:val="00137419"/>
    <w:rsid w:val="001446F1"/>
    <w:rsid w:val="00145598"/>
    <w:rsid w:val="00173BE0"/>
    <w:rsid w:val="00191534"/>
    <w:rsid w:val="00191CFC"/>
    <w:rsid w:val="001B1066"/>
    <w:rsid w:val="001B24AA"/>
    <w:rsid w:val="001C44B5"/>
    <w:rsid w:val="001D2583"/>
    <w:rsid w:val="001E1ADF"/>
    <w:rsid w:val="001E6E20"/>
    <w:rsid w:val="001F290D"/>
    <w:rsid w:val="001F321D"/>
    <w:rsid w:val="001F4953"/>
    <w:rsid w:val="001F4C2E"/>
    <w:rsid w:val="001F4EFC"/>
    <w:rsid w:val="00205E52"/>
    <w:rsid w:val="00210036"/>
    <w:rsid w:val="0021547A"/>
    <w:rsid w:val="0021622C"/>
    <w:rsid w:val="00222443"/>
    <w:rsid w:val="002254D8"/>
    <w:rsid w:val="00241398"/>
    <w:rsid w:val="002452B8"/>
    <w:rsid w:val="00251272"/>
    <w:rsid w:val="0025306C"/>
    <w:rsid w:val="00265A0C"/>
    <w:rsid w:val="00267DBA"/>
    <w:rsid w:val="002721AB"/>
    <w:rsid w:val="00281104"/>
    <w:rsid w:val="00281C97"/>
    <w:rsid w:val="002872D5"/>
    <w:rsid w:val="002A1ADE"/>
    <w:rsid w:val="002B1250"/>
    <w:rsid w:val="002B416B"/>
    <w:rsid w:val="002B4EB6"/>
    <w:rsid w:val="002D3ED8"/>
    <w:rsid w:val="002D630B"/>
    <w:rsid w:val="002E5DDE"/>
    <w:rsid w:val="002F1F45"/>
    <w:rsid w:val="002F1F9C"/>
    <w:rsid w:val="00302235"/>
    <w:rsid w:val="00310902"/>
    <w:rsid w:val="00312FAF"/>
    <w:rsid w:val="0031586B"/>
    <w:rsid w:val="00317F04"/>
    <w:rsid w:val="00327BA8"/>
    <w:rsid w:val="003300E3"/>
    <w:rsid w:val="00341E93"/>
    <w:rsid w:val="00351C7F"/>
    <w:rsid w:val="00361E99"/>
    <w:rsid w:val="00366312"/>
    <w:rsid w:val="00372510"/>
    <w:rsid w:val="0037434D"/>
    <w:rsid w:val="00382CC8"/>
    <w:rsid w:val="00391C43"/>
    <w:rsid w:val="003923DF"/>
    <w:rsid w:val="003A1B14"/>
    <w:rsid w:val="003A665D"/>
    <w:rsid w:val="003A6DA2"/>
    <w:rsid w:val="003C62A4"/>
    <w:rsid w:val="003D1196"/>
    <w:rsid w:val="003D1A61"/>
    <w:rsid w:val="003D477B"/>
    <w:rsid w:val="003D6AA4"/>
    <w:rsid w:val="003E7488"/>
    <w:rsid w:val="003F03C5"/>
    <w:rsid w:val="003F39DE"/>
    <w:rsid w:val="00403569"/>
    <w:rsid w:val="00404EA8"/>
    <w:rsid w:val="00407ACC"/>
    <w:rsid w:val="00411647"/>
    <w:rsid w:val="00415B5C"/>
    <w:rsid w:val="00421D1A"/>
    <w:rsid w:val="0042362D"/>
    <w:rsid w:val="00425A20"/>
    <w:rsid w:val="00430720"/>
    <w:rsid w:val="00436814"/>
    <w:rsid w:val="00436C31"/>
    <w:rsid w:val="004461B7"/>
    <w:rsid w:val="00450723"/>
    <w:rsid w:val="0045098F"/>
    <w:rsid w:val="00450EEA"/>
    <w:rsid w:val="004551C8"/>
    <w:rsid w:val="00461310"/>
    <w:rsid w:val="00480399"/>
    <w:rsid w:val="004860B5"/>
    <w:rsid w:val="00495375"/>
    <w:rsid w:val="0049782F"/>
    <w:rsid w:val="0049788C"/>
    <w:rsid w:val="004A69EA"/>
    <w:rsid w:val="004B5A17"/>
    <w:rsid w:val="004B62AB"/>
    <w:rsid w:val="004C0E54"/>
    <w:rsid w:val="004C6F86"/>
    <w:rsid w:val="004D0555"/>
    <w:rsid w:val="004E6A7B"/>
    <w:rsid w:val="004E7DCF"/>
    <w:rsid w:val="004F6028"/>
    <w:rsid w:val="00500B31"/>
    <w:rsid w:val="00502896"/>
    <w:rsid w:val="00507BF2"/>
    <w:rsid w:val="0052402B"/>
    <w:rsid w:val="005321AB"/>
    <w:rsid w:val="00540940"/>
    <w:rsid w:val="00544168"/>
    <w:rsid w:val="00547EF1"/>
    <w:rsid w:val="00553275"/>
    <w:rsid w:val="00560223"/>
    <w:rsid w:val="00564275"/>
    <w:rsid w:val="00565518"/>
    <w:rsid w:val="00566581"/>
    <w:rsid w:val="00573B4B"/>
    <w:rsid w:val="0057559B"/>
    <w:rsid w:val="005758A2"/>
    <w:rsid w:val="005773B4"/>
    <w:rsid w:val="0058362C"/>
    <w:rsid w:val="005B3C6F"/>
    <w:rsid w:val="005C2A07"/>
    <w:rsid w:val="005C54A1"/>
    <w:rsid w:val="005E6F34"/>
    <w:rsid w:val="0061085C"/>
    <w:rsid w:val="00610C69"/>
    <w:rsid w:val="00621FE0"/>
    <w:rsid w:val="0062773B"/>
    <w:rsid w:val="00633BDA"/>
    <w:rsid w:val="00643314"/>
    <w:rsid w:val="00645D2D"/>
    <w:rsid w:val="00646C3E"/>
    <w:rsid w:val="00650C3E"/>
    <w:rsid w:val="0065194E"/>
    <w:rsid w:val="00655336"/>
    <w:rsid w:val="00673B98"/>
    <w:rsid w:val="006878E7"/>
    <w:rsid w:val="00696F53"/>
    <w:rsid w:val="006A0C00"/>
    <w:rsid w:val="006A3694"/>
    <w:rsid w:val="006A4568"/>
    <w:rsid w:val="006D0138"/>
    <w:rsid w:val="006D48A3"/>
    <w:rsid w:val="006F2C48"/>
    <w:rsid w:val="006F4E5F"/>
    <w:rsid w:val="00702462"/>
    <w:rsid w:val="007159CE"/>
    <w:rsid w:val="007167DA"/>
    <w:rsid w:val="00732F6F"/>
    <w:rsid w:val="0074391B"/>
    <w:rsid w:val="00744668"/>
    <w:rsid w:val="00744FEA"/>
    <w:rsid w:val="00753363"/>
    <w:rsid w:val="00757371"/>
    <w:rsid w:val="007737F9"/>
    <w:rsid w:val="00784612"/>
    <w:rsid w:val="00796A8F"/>
    <w:rsid w:val="007A724D"/>
    <w:rsid w:val="007B3B45"/>
    <w:rsid w:val="007C186C"/>
    <w:rsid w:val="007C2E59"/>
    <w:rsid w:val="007C4F81"/>
    <w:rsid w:val="007C7BBA"/>
    <w:rsid w:val="007D1CC8"/>
    <w:rsid w:val="007D2D66"/>
    <w:rsid w:val="007D45A4"/>
    <w:rsid w:val="007E2870"/>
    <w:rsid w:val="007F5072"/>
    <w:rsid w:val="007F6F02"/>
    <w:rsid w:val="008101BC"/>
    <w:rsid w:val="00810A3F"/>
    <w:rsid w:val="00815016"/>
    <w:rsid w:val="00816A5B"/>
    <w:rsid w:val="00817D8E"/>
    <w:rsid w:val="008228F8"/>
    <w:rsid w:val="00836FE4"/>
    <w:rsid w:val="0084333D"/>
    <w:rsid w:val="0086050B"/>
    <w:rsid w:val="00862830"/>
    <w:rsid w:val="008676F2"/>
    <w:rsid w:val="00871F79"/>
    <w:rsid w:val="0087242C"/>
    <w:rsid w:val="00873A4F"/>
    <w:rsid w:val="00874B4B"/>
    <w:rsid w:val="0088589B"/>
    <w:rsid w:val="00891EE3"/>
    <w:rsid w:val="00893778"/>
    <w:rsid w:val="008B0458"/>
    <w:rsid w:val="008B0874"/>
    <w:rsid w:val="008B1A61"/>
    <w:rsid w:val="008B2027"/>
    <w:rsid w:val="008B7861"/>
    <w:rsid w:val="008C52B8"/>
    <w:rsid w:val="008D2BE3"/>
    <w:rsid w:val="008D3A2F"/>
    <w:rsid w:val="008D48C8"/>
    <w:rsid w:val="008D4DFC"/>
    <w:rsid w:val="008D7B65"/>
    <w:rsid w:val="008E038E"/>
    <w:rsid w:val="008F5442"/>
    <w:rsid w:val="008F5E38"/>
    <w:rsid w:val="0090162E"/>
    <w:rsid w:val="00902918"/>
    <w:rsid w:val="00904C4F"/>
    <w:rsid w:val="009148BC"/>
    <w:rsid w:val="0093324D"/>
    <w:rsid w:val="0093347E"/>
    <w:rsid w:val="0093496A"/>
    <w:rsid w:val="00935ED3"/>
    <w:rsid w:val="009469D3"/>
    <w:rsid w:val="00953358"/>
    <w:rsid w:val="009642A7"/>
    <w:rsid w:val="00970AB0"/>
    <w:rsid w:val="009738CB"/>
    <w:rsid w:val="009766F9"/>
    <w:rsid w:val="0098108B"/>
    <w:rsid w:val="0098798F"/>
    <w:rsid w:val="00990842"/>
    <w:rsid w:val="00991568"/>
    <w:rsid w:val="009A19BA"/>
    <w:rsid w:val="009A4D63"/>
    <w:rsid w:val="009A61D5"/>
    <w:rsid w:val="009B5A39"/>
    <w:rsid w:val="009C3B25"/>
    <w:rsid w:val="009D5740"/>
    <w:rsid w:val="009D5B16"/>
    <w:rsid w:val="009E27B0"/>
    <w:rsid w:val="009E7B71"/>
    <w:rsid w:val="009F164A"/>
    <w:rsid w:val="00A1012B"/>
    <w:rsid w:val="00A13029"/>
    <w:rsid w:val="00A135BB"/>
    <w:rsid w:val="00A15825"/>
    <w:rsid w:val="00A1593C"/>
    <w:rsid w:val="00A167E2"/>
    <w:rsid w:val="00A17F4B"/>
    <w:rsid w:val="00A46157"/>
    <w:rsid w:val="00A46D12"/>
    <w:rsid w:val="00A57366"/>
    <w:rsid w:val="00A661C0"/>
    <w:rsid w:val="00A66805"/>
    <w:rsid w:val="00A73F80"/>
    <w:rsid w:val="00A748AF"/>
    <w:rsid w:val="00A83F6B"/>
    <w:rsid w:val="00A87AE4"/>
    <w:rsid w:val="00A94485"/>
    <w:rsid w:val="00A95EFF"/>
    <w:rsid w:val="00AA0786"/>
    <w:rsid w:val="00AA085E"/>
    <w:rsid w:val="00AB0E79"/>
    <w:rsid w:val="00AB6C74"/>
    <w:rsid w:val="00AB7AD5"/>
    <w:rsid w:val="00AC79D3"/>
    <w:rsid w:val="00AD0315"/>
    <w:rsid w:val="00AD205E"/>
    <w:rsid w:val="00AD50F5"/>
    <w:rsid w:val="00AE505E"/>
    <w:rsid w:val="00AE72F2"/>
    <w:rsid w:val="00AF61A8"/>
    <w:rsid w:val="00AF7E14"/>
    <w:rsid w:val="00B066F9"/>
    <w:rsid w:val="00B07029"/>
    <w:rsid w:val="00B15B00"/>
    <w:rsid w:val="00B15C6C"/>
    <w:rsid w:val="00B17DF9"/>
    <w:rsid w:val="00B25AB0"/>
    <w:rsid w:val="00B3382A"/>
    <w:rsid w:val="00B35A09"/>
    <w:rsid w:val="00B44E81"/>
    <w:rsid w:val="00B477B5"/>
    <w:rsid w:val="00B5242D"/>
    <w:rsid w:val="00B60C4C"/>
    <w:rsid w:val="00B67122"/>
    <w:rsid w:val="00B8335B"/>
    <w:rsid w:val="00B87B2E"/>
    <w:rsid w:val="00BB2605"/>
    <w:rsid w:val="00BB6F55"/>
    <w:rsid w:val="00BD099F"/>
    <w:rsid w:val="00BD4458"/>
    <w:rsid w:val="00BE7622"/>
    <w:rsid w:val="00BF1D17"/>
    <w:rsid w:val="00BF6926"/>
    <w:rsid w:val="00C10B04"/>
    <w:rsid w:val="00C13542"/>
    <w:rsid w:val="00C16A7F"/>
    <w:rsid w:val="00C20B4B"/>
    <w:rsid w:val="00C30FC2"/>
    <w:rsid w:val="00C60F3C"/>
    <w:rsid w:val="00C63B60"/>
    <w:rsid w:val="00C74FA2"/>
    <w:rsid w:val="00C80ADA"/>
    <w:rsid w:val="00C83557"/>
    <w:rsid w:val="00C853E5"/>
    <w:rsid w:val="00C94117"/>
    <w:rsid w:val="00C94657"/>
    <w:rsid w:val="00CA311C"/>
    <w:rsid w:val="00CB2A98"/>
    <w:rsid w:val="00CB5522"/>
    <w:rsid w:val="00CC503C"/>
    <w:rsid w:val="00CC5176"/>
    <w:rsid w:val="00CC5E67"/>
    <w:rsid w:val="00CD0380"/>
    <w:rsid w:val="00CD5424"/>
    <w:rsid w:val="00CE02D1"/>
    <w:rsid w:val="00CE03C8"/>
    <w:rsid w:val="00CE157B"/>
    <w:rsid w:val="00CE188B"/>
    <w:rsid w:val="00CE2051"/>
    <w:rsid w:val="00CE2F14"/>
    <w:rsid w:val="00CE4A07"/>
    <w:rsid w:val="00CF485A"/>
    <w:rsid w:val="00CF60EA"/>
    <w:rsid w:val="00D01460"/>
    <w:rsid w:val="00D134DE"/>
    <w:rsid w:val="00D15204"/>
    <w:rsid w:val="00D211A5"/>
    <w:rsid w:val="00D368C0"/>
    <w:rsid w:val="00D50835"/>
    <w:rsid w:val="00D638FB"/>
    <w:rsid w:val="00D7614D"/>
    <w:rsid w:val="00DA3A36"/>
    <w:rsid w:val="00DA6E0E"/>
    <w:rsid w:val="00DB562D"/>
    <w:rsid w:val="00DC0475"/>
    <w:rsid w:val="00DC09B8"/>
    <w:rsid w:val="00DC1CA6"/>
    <w:rsid w:val="00DD02A9"/>
    <w:rsid w:val="00DE0BB3"/>
    <w:rsid w:val="00DE4655"/>
    <w:rsid w:val="00DF5A95"/>
    <w:rsid w:val="00DF69B5"/>
    <w:rsid w:val="00E021B8"/>
    <w:rsid w:val="00E04A1F"/>
    <w:rsid w:val="00E10AF9"/>
    <w:rsid w:val="00E12EB5"/>
    <w:rsid w:val="00E17F3C"/>
    <w:rsid w:val="00E215D3"/>
    <w:rsid w:val="00E22686"/>
    <w:rsid w:val="00E22EAC"/>
    <w:rsid w:val="00E249A0"/>
    <w:rsid w:val="00E303C7"/>
    <w:rsid w:val="00E35BA8"/>
    <w:rsid w:val="00E40C7B"/>
    <w:rsid w:val="00E41DC7"/>
    <w:rsid w:val="00E47014"/>
    <w:rsid w:val="00E47515"/>
    <w:rsid w:val="00E5161B"/>
    <w:rsid w:val="00E63C3A"/>
    <w:rsid w:val="00E647BD"/>
    <w:rsid w:val="00E669C3"/>
    <w:rsid w:val="00E6730B"/>
    <w:rsid w:val="00E85B26"/>
    <w:rsid w:val="00E93598"/>
    <w:rsid w:val="00EC25FF"/>
    <w:rsid w:val="00EC4393"/>
    <w:rsid w:val="00EC6B9B"/>
    <w:rsid w:val="00ED7B38"/>
    <w:rsid w:val="00EE331E"/>
    <w:rsid w:val="00EE7225"/>
    <w:rsid w:val="00EE7B35"/>
    <w:rsid w:val="00EF2482"/>
    <w:rsid w:val="00F0131D"/>
    <w:rsid w:val="00F0274B"/>
    <w:rsid w:val="00F042A2"/>
    <w:rsid w:val="00F04F45"/>
    <w:rsid w:val="00F147AE"/>
    <w:rsid w:val="00F14FCE"/>
    <w:rsid w:val="00F16239"/>
    <w:rsid w:val="00F240AD"/>
    <w:rsid w:val="00F241A5"/>
    <w:rsid w:val="00F40432"/>
    <w:rsid w:val="00F42C6D"/>
    <w:rsid w:val="00F639AC"/>
    <w:rsid w:val="00F63A84"/>
    <w:rsid w:val="00F65334"/>
    <w:rsid w:val="00F73315"/>
    <w:rsid w:val="00F75948"/>
    <w:rsid w:val="00F80A83"/>
    <w:rsid w:val="00F964DD"/>
    <w:rsid w:val="00FA3160"/>
    <w:rsid w:val="00FA3672"/>
    <w:rsid w:val="00FA4C8D"/>
    <w:rsid w:val="00FB2727"/>
    <w:rsid w:val="00FB51F2"/>
    <w:rsid w:val="00FC028C"/>
    <w:rsid w:val="00FC6016"/>
    <w:rsid w:val="00FD0C1E"/>
    <w:rsid w:val="00FD4174"/>
    <w:rsid w:val="00FD5ADF"/>
    <w:rsid w:val="00FE3211"/>
    <w:rsid w:val="00FE6DF6"/>
    <w:rsid w:val="00FF0001"/>
    <w:rsid w:val="00FF0EAC"/>
    <w:rsid w:val="00FF768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7F9"/>
    <w:pPr>
      <w:ind w:left="720"/>
      <w:contextualSpacing/>
    </w:pPr>
  </w:style>
  <w:style w:type="character" w:styleId="Hyperlink">
    <w:name w:val="Hyperlink"/>
    <w:basedOn w:val="DefaultParagraphFont"/>
    <w:uiPriority w:val="99"/>
    <w:unhideWhenUsed/>
    <w:rsid w:val="00CD5424"/>
    <w:rPr>
      <w:color w:val="0000FF" w:themeColor="hyperlink"/>
      <w:u w:val="single"/>
    </w:rPr>
  </w:style>
  <w:style w:type="table" w:styleId="TableGrid">
    <w:name w:val="Table Grid"/>
    <w:basedOn w:val="TableNormal"/>
    <w:uiPriority w:val="59"/>
    <w:rsid w:val="00E02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5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016"/>
  </w:style>
  <w:style w:type="paragraph" w:styleId="Footer">
    <w:name w:val="footer"/>
    <w:basedOn w:val="Normal"/>
    <w:link w:val="FooterChar"/>
    <w:uiPriority w:val="99"/>
    <w:unhideWhenUsed/>
    <w:rsid w:val="00815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0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7F9"/>
    <w:pPr>
      <w:ind w:left="720"/>
      <w:contextualSpacing/>
    </w:pPr>
  </w:style>
  <w:style w:type="character" w:styleId="Hyperlink">
    <w:name w:val="Hyperlink"/>
    <w:basedOn w:val="DefaultParagraphFont"/>
    <w:uiPriority w:val="99"/>
    <w:unhideWhenUsed/>
    <w:rsid w:val="00CD5424"/>
    <w:rPr>
      <w:color w:val="0000FF" w:themeColor="hyperlink"/>
      <w:u w:val="single"/>
    </w:rPr>
  </w:style>
  <w:style w:type="table" w:styleId="TableGrid">
    <w:name w:val="Table Grid"/>
    <w:basedOn w:val="TableNormal"/>
    <w:uiPriority w:val="59"/>
    <w:rsid w:val="00E02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5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016"/>
  </w:style>
  <w:style w:type="paragraph" w:styleId="Footer">
    <w:name w:val="footer"/>
    <w:basedOn w:val="Normal"/>
    <w:link w:val="FooterChar"/>
    <w:uiPriority w:val="99"/>
    <w:unhideWhenUsed/>
    <w:rsid w:val="00815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62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97C15-B2EB-4C3D-A986-8EA80FFE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NIshantha</cp:lastModifiedBy>
  <cp:revision>2</cp:revision>
  <cp:lastPrinted>2020-10-05T12:32:00Z</cp:lastPrinted>
  <dcterms:created xsi:type="dcterms:W3CDTF">2020-10-06T08:07:00Z</dcterms:created>
  <dcterms:modified xsi:type="dcterms:W3CDTF">2020-10-06T08:07:00Z</dcterms:modified>
</cp:coreProperties>
</file>